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35E6D5D5" w:rsidR="008A73DF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 xml:space="preserve">Załącznik nr </w:t>
      </w:r>
      <w:r w:rsidR="00847C4A">
        <w:rPr>
          <w:rFonts w:ascii="Times New Roman" w:hAnsi="Times New Roman" w:cs="Times New Roman"/>
          <w:b/>
        </w:rPr>
        <w:t>4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2D2F64F0" w14:textId="459AEB68" w:rsidR="00391C80" w:rsidRDefault="005B443E" w:rsidP="00391C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0E4010E0" w14:textId="77777777" w:rsidR="00391C80" w:rsidRDefault="00391C80" w:rsidP="00391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, projekt KA131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nr </w:t>
      </w:r>
      <w:r w:rsidRPr="00D86C14">
        <w:rPr>
          <w:rFonts w:ascii="Times New Roman" w:hAnsi="Times New Roman" w:cs="Times New Roman"/>
          <w:b/>
          <w:bCs/>
          <w:sz w:val="24"/>
          <w:szCs w:val="24"/>
        </w:rPr>
        <w:t>2021-1-PL01-KA131-HED-000010111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2F6FD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2F6FD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2F6FD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473ECF78" w14:textId="0DB9F591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21C70B26" w14:textId="77777777" w:rsidR="00CB20B1" w:rsidRDefault="00CB20B1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2F6FD2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2F6FD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2F6FD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2F6FD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EF5092">
      <w:headerReference w:type="default" r:id="rId8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0EE3" w14:textId="77777777" w:rsidR="007B67AE" w:rsidRDefault="007B67AE" w:rsidP="00F33339">
      <w:r>
        <w:separator/>
      </w:r>
    </w:p>
  </w:endnote>
  <w:endnote w:type="continuationSeparator" w:id="0">
    <w:p w14:paraId="40910A13" w14:textId="77777777" w:rsidR="007B67AE" w:rsidRDefault="007B67AE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4D0" w14:textId="77777777" w:rsidR="007B67AE" w:rsidRDefault="007B67AE" w:rsidP="00F33339">
      <w:r>
        <w:separator/>
      </w:r>
    </w:p>
  </w:footnote>
  <w:footnote w:type="continuationSeparator" w:id="0">
    <w:p w14:paraId="3EAF39C5" w14:textId="77777777" w:rsidR="007B67AE" w:rsidRDefault="007B67AE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7EA06DA0" w:rsidR="00F33339" w:rsidRDefault="002F6FD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D3786FB" wp14:editId="27D30B16">
          <wp:simplePos x="0" y="0"/>
          <wp:positionH relativeFrom="column">
            <wp:posOffset>4810026</wp:posOffset>
          </wp:positionH>
          <wp:positionV relativeFrom="paragraph">
            <wp:posOffset>-132778</wp:posOffset>
          </wp:positionV>
          <wp:extent cx="1178560" cy="467360"/>
          <wp:effectExtent l="0" t="0" r="2540" b="8890"/>
          <wp:wrapSquare wrapText="left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3326FD49">
          <wp:simplePos x="0" y="0"/>
          <wp:positionH relativeFrom="column">
            <wp:posOffset>1862804</wp:posOffset>
          </wp:positionH>
          <wp:positionV relativeFrom="paragraph">
            <wp:posOffset>-159814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3F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40085535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5CC1C62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2F6FD2"/>
    <w:rsid w:val="00345F35"/>
    <w:rsid w:val="00391C80"/>
    <w:rsid w:val="0040454B"/>
    <w:rsid w:val="00437089"/>
    <w:rsid w:val="00451F2C"/>
    <w:rsid w:val="0053220F"/>
    <w:rsid w:val="005461EA"/>
    <w:rsid w:val="005A1E8C"/>
    <w:rsid w:val="005B443E"/>
    <w:rsid w:val="005D2343"/>
    <w:rsid w:val="0061133A"/>
    <w:rsid w:val="0063203F"/>
    <w:rsid w:val="007A0DEC"/>
    <w:rsid w:val="007B67AE"/>
    <w:rsid w:val="007C7A1F"/>
    <w:rsid w:val="00847C4A"/>
    <w:rsid w:val="008A73DF"/>
    <w:rsid w:val="009A16D6"/>
    <w:rsid w:val="00A874EC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E1438C"/>
    <w:rsid w:val="00EC19BA"/>
    <w:rsid w:val="00EF5092"/>
    <w:rsid w:val="00EF593A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Ewa Jarzębowska CWM</cp:lastModifiedBy>
  <cp:revision>5</cp:revision>
  <cp:lastPrinted>2022-03-01T14:31:00Z</cp:lastPrinted>
  <dcterms:created xsi:type="dcterms:W3CDTF">2022-03-02T10:56:00Z</dcterms:created>
  <dcterms:modified xsi:type="dcterms:W3CDTF">2022-03-0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